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B1F7" w14:textId="77777777" w:rsid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0636D0" wp14:editId="4A71A08E">
            <wp:extent cx="673100" cy="1162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10ACE" w14:textId="77777777"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14:paraId="0F982B8C" w14:textId="77777777"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14:paraId="5BCB61DD" w14:textId="77777777"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14:paraId="24764A7B" w14:textId="77777777"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14:paraId="69141970" w14:textId="77777777"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мышевского сельского поселения</w:t>
      </w:r>
    </w:p>
    <w:p w14:paraId="4320C5D7" w14:textId="34FFC249" w:rsidR="00F860E9" w:rsidRPr="006B4A0A" w:rsidRDefault="00F860E9" w:rsidP="005C684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  <w:r w:rsidRPr="006B4A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</w:t>
      </w:r>
    </w:p>
    <w:p w14:paraId="5B528F03" w14:textId="77777777"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sz w:val="28"/>
          <w:szCs w:val="28"/>
          <w:lang w:eastAsia="ar-SA"/>
        </w:rPr>
        <w:t>ПОСТАНОВЛЕНИЕ</w:t>
      </w:r>
    </w:p>
    <w:p w14:paraId="094551FE" w14:textId="77777777"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386"/>
        <w:gridCol w:w="3408"/>
      </w:tblGrid>
      <w:tr w:rsidR="00F860E9" w:rsidRPr="00F860E9" w14:paraId="10C101EF" w14:textId="77777777" w:rsidTr="00033E23">
        <w:tc>
          <w:tcPr>
            <w:tcW w:w="3473" w:type="dxa"/>
          </w:tcPr>
          <w:p w14:paraId="43671FF7" w14:textId="77777777" w:rsidR="00F860E9" w:rsidRPr="00F860E9" w:rsidRDefault="00420AFA" w:rsidP="00CA6D26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4.11</w:t>
            </w:r>
            <w:r w:rsidR="00216C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2022</w:t>
            </w:r>
          </w:p>
        </w:tc>
        <w:tc>
          <w:tcPr>
            <w:tcW w:w="3474" w:type="dxa"/>
          </w:tcPr>
          <w:p w14:paraId="66422464" w14:textId="77777777" w:rsidR="00F860E9" w:rsidRPr="00F860E9" w:rsidRDefault="00F860E9" w:rsidP="00CA6D26">
            <w:pPr>
              <w:suppressAutoHyphens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860E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№</w:t>
            </w:r>
            <w:r w:rsidR="00420AFA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151</w:t>
            </w:r>
            <w:r w:rsidR="00216C50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474" w:type="dxa"/>
          </w:tcPr>
          <w:p w14:paraId="127AEC1E" w14:textId="77777777" w:rsidR="00F860E9" w:rsidRPr="00F860E9" w:rsidRDefault="00F860E9" w:rsidP="00CA6D26">
            <w:pPr>
              <w:suppressAutoHyphens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860E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х. Камышев</w:t>
            </w:r>
          </w:p>
        </w:tc>
      </w:tr>
    </w:tbl>
    <w:p w14:paraId="5773E8CB" w14:textId="77777777" w:rsid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077"/>
      </w:tblGrid>
      <w:tr w:rsidR="00CA6D26" w14:paraId="44895A76" w14:textId="77777777" w:rsidTr="00033E23">
        <w:tc>
          <w:tcPr>
            <w:tcW w:w="5210" w:type="dxa"/>
          </w:tcPr>
          <w:p w14:paraId="14B68BB7" w14:textId="77777777" w:rsidR="00216C50" w:rsidRPr="003572FF" w:rsidRDefault="00216C50" w:rsidP="00216C50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3572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</w:t>
            </w:r>
          </w:p>
          <w:p w14:paraId="3A1AA866" w14:textId="77777777" w:rsidR="00CA6D26" w:rsidRDefault="00216C50" w:rsidP="00216C50">
            <w:pPr>
              <w:suppressAutoHyphens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 w:rsidRPr="003572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Камышевского сельского  поселения от 30.12.2021 № 152</w:t>
            </w:r>
            <w:r w:rsidR="00C525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211" w:type="dxa"/>
          </w:tcPr>
          <w:p w14:paraId="2BBB1E62" w14:textId="77777777" w:rsidR="00CA6D26" w:rsidRDefault="00CA6D26" w:rsidP="00CA6D26">
            <w:pPr>
              <w:suppressAutoHyphens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646037EF" w14:textId="77777777" w:rsidR="00F860E9" w:rsidRP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5A4EA836" w14:textId="77777777" w:rsidR="00F860E9" w:rsidRPr="00F860E9" w:rsidRDefault="00B12F6C" w:rsidP="00B12F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B12F6C">
        <w:rPr>
          <w:rFonts w:ascii="Times New Roman" w:eastAsia="Times New Roman" w:hAnsi="Times New Roman" w:cs="Times New Roman"/>
          <w:sz w:val="28"/>
          <w:szCs w:val="28"/>
        </w:rPr>
        <w:t>В соот</w:t>
      </w:r>
      <w:r w:rsidR="00216C50">
        <w:rPr>
          <w:rFonts w:ascii="Times New Roman" w:eastAsia="Times New Roman" w:hAnsi="Times New Roman" w:cs="Times New Roman"/>
          <w:sz w:val="28"/>
          <w:szCs w:val="28"/>
        </w:rPr>
        <w:t xml:space="preserve">ветствии с Постановлением Правительства Ростовской области от 08.08.2022 № 656 «О внесении изменений в постановление Правительства Ростовской области от 02.03.2015 № 135» </w:t>
      </w:r>
    </w:p>
    <w:p w14:paraId="1697F809" w14:textId="77777777"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5F1331A2" w14:textId="77777777"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ОСТАНОВЛЯЕТ:</w:t>
      </w:r>
    </w:p>
    <w:p w14:paraId="7E63EED0" w14:textId="77777777"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14:paraId="5ACD8F08" w14:textId="77777777" w:rsidR="003177AC" w:rsidRDefault="00216C50" w:rsidP="003177AC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77A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Камышевского сельского поселения Зимовниковского района Ростовской области от 30.12.2021 № 152</w:t>
      </w:r>
      <w:r w:rsidR="00C525D1" w:rsidRPr="00317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арендной плате за использование земельных участков, находящихся в муниципальной собственности Камышевского сельского</w:t>
      </w:r>
      <w:r w:rsidR="00FF3E99" w:rsidRPr="00317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» следующие изменения:</w:t>
      </w:r>
    </w:p>
    <w:p w14:paraId="1AF50E49" w14:textId="702DA8E8" w:rsidR="003177AC" w:rsidRDefault="003177AC" w:rsidP="00191302">
      <w:pPr>
        <w:pStyle w:val="af0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7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дополнить пунктами 1</w:t>
      </w:r>
      <w:r w:rsidR="00CD264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177AC">
        <w:rPr>
          <w:rFonts w:ascii="Times New Roman" w:eastAsia="Times New Roman" w:hAnsi="Times New Roman" w:cs="Times New Roman"/>
          <w:sz w:val="28"/>
          <w:szCs w:val="28"/>
          <w:lang w:eastAsia="ar-SA"/>
        </w:rPr>
        <w:t>,1</w:t>
      </w:r>
      <w:r w:rsidR="00CD2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Pr="003177A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го содержания:</w:t>
      </w:r>
    </w:p>
    <w:p w14:paraId="4631BAF8" w14:textId="2EEC16D7" w:rsidR="003177AC" w:rsidRDefault="003177AC" w:rsidP="003177AC">
      <w:pPr>
        <w:pStyle w:val="af0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77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255F3" w:rsidRPr="003177AC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ar-SA"/>
        </w:rPr>
        <w:t>1</w:t>
      </w:r>
      <w:r w:rsidR="00CD2646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ar-SA"/>
        </w:rPr>
        <w:t>8</w:t>
      </w:r>
      <w:r w:rsidR="003255F3" w:rsidRPr="003177AC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ar-SA"/>
        </w:rPr>
        <w:t xml:space="preserve">. </w:t>
      </w:r>
      <w:r w:rsidR="003255F3" w:rsidRPr="003177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Размер арендной платы определяется в процентах от кадастровой стоимости земельного участка в размере не выше размера земельного налога, рассчитанного в отношении такого земельного участка, при заключении договора аренды земельного участка с юридическим лицом, </w:t>
      </w:r>
      <w:r w:rsidR="003255F3" w:rsidRPr="003177AC">
        <w:rPr>
          <w:rFonts w:ascii="Times New Roman" w:eastAsia="Calibri" w:hAnsi="Times New Roman" w:cs="Times New Roman"/>
          <w:sz w:val="28"/>
          <w:szCs w:val="28"/>
        </w:rPr>
        <w:t>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юридическому лицу</w:t>
      </w:r>
      <w:r w:rsidR="003255F3" w:rsidRPr="003177A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CDE9BA0" w14:textId="348CD84F" w:rsidR="003177AC" w:rsidRDefault="003255F3" w:rsidP="003177AC">
      <w:pPr>
        <w:pStyle w:val="af0"/>
        <w:ind w:left="7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7A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CD264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3177A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177A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 случае предоставления земельного участка, образованного в границах</w:t>
      </w:r>
      <w:r w:rsidRPr="003177AC">
        <w:rPr>
          <w:rFonts w:ascii="Times New Roman" w:eastAsia="Calibri" w:hAnsi="Times New Roman" w:cs="Times New Roman"/>
          <w:sz w:val="28"/>
          <w:szCs w:val="28"/>
        </w:rPr>
        <w:t xml:space="preserve">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</w:t>
      </w:r>
      <w:hyperlink r:id="rId9" w:history="1">
        <w:r w:rsidRPr="003177AC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3177A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либо юридическому лицу, созданному субъектом </w:t>
      </w:r>
      <w:r w:rsidRPr="003177A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оссийской Федерации – Ростовской областью и обеспечивающему в </w:t>
      </w:r>
      <w:r w:rsidRPr="003177AC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соответствии</w:t>
      </w:r>
      <w:r w:rsidRPr="003177AC">
        <w:rPr>
          <w:rFonts w:ascii="Times New Roman" w:eastAsia="Calibri" w:hAnsi="Times New Roman" w:cs="Times New Roman"/>
          <w:sz w:val="28"/>
          <w:szCs w:val="28"/>
        </w:rPr>
        <w:t xml:space="preserve"> с Градостроительным </w:t>
      </w:r>
      <w:hyperlink r:id="rId10" w:history="1">
        <w:r w:rsidRPr="003177AC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3177A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реализацию решения о комплексном развитии территории (за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14:paraId="030539AC" w14:textId="77777777" w:rsidR="003177AC" w:rsidRDefault="003255F3" w:rsidP="003177AC">
      <w:pPr>
        <w:pStyle w:val="af0"/>
        <w:ind w:left="7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7AC">
        <w:rPr>
          <w:rFonts w:ascii="Times New Roman" w:eastAsia="Calibri" w:hAnsi="Times New Roman" w:cs="Times New Roman"/>
          <w:sz w:val="28"/>
          <w:szCs w:val="28"/>
        </w:rPr>
        <w:t>0,5 процента – в отношении земельного участка, предоставленного для строительства объектов в области образования, культуры, здравоохранения;</w:t>
      </w:r>
    </w:p>
    <w:p w14:paraId="7A82285D" w14:textId="77777777" w:rsidR="003177AC" w:rsidRDefault="003255F3" w:rsidP="003177AC">
      <w:pPr>
        <w:pStyle w:val="af0"/>
        <w:ind w:left="7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7AC">
        <w:rPr>
          <w:rFonts w:ascii="Times New Roman" w:eastAsia="Calibri" w:hAnsi="Times New Roman" w:cs="Times New Roman"/>
          <w:sz w:val="28"/>
          <w:szCs w:val="28"/>
        </w:rPr>
        <w:t xml:space="preserve">0,6 процента – в течение трехлетнего срока строительства и 1,2 процента </w:t>
      </w:r>
      <w:r w:rsidRPr="003177AC">
        <w:rPr>
          <w:rFonts w:ascii="Times New Roman" w:eastAsia="Calibri" w:hAnsi="Times New Roman" w:cs="Times New Roman"/>
          <w:spacing w:val="-2"/>
          <w:sz w:val="28"/>
          <w:szCs w:val="28"/>
        </w:rPr>
        <w:t>в течение периода, превышающего трехлетний срок строительства, в отношении</w:t>
      </w:r>
      <w:r w:rsidRPr="003177AC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предоставленного для строительства многоквартирных жилых домов;</w:t>
      </w:r>
    </w:p>
    <w:p w14:paraId="6E53706B" w14:textId="77777777" w:rsidR="003177AC" w:rsidRPr="003177AC" w:rsidRDefault="003255F3" w:rsidP="003177AC">
      <w:pPr>
        <w:pStyle w:val="af0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77AC">
        <w:rPr>
          <w:rFonts w:ascii="Times New Roman" w:eastAsia="Calibri" w:hAnsi="Times New Roman" w:cs="Times New Roman"/>
          <w:sz w:val="28"/>
          <w:szCs w:val="28"/>
        </w:rPr>
        <w:t>1,5 процента – в отношении земельного участка, предоставленного для строительства иных объектов, за исключением размещения объектов, указанных в пункте 2 настоящего Порядка.</w:t>
      </w:r>
      <w:r w:rsidR="003177AC" w:rsidRPr="00317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7AC">
        <w:rPr>
          <w:rFonts w:ascii="Times New Roman" w:eastAsia="Calibri" w:hAnsi="Times New Roman" w:cs="Times New Roman"/>
          <w:sz w:val="28"/>
          <w:szCs w:val="28"/>
        </w:rPr>
        <w:t xml:space="preserve">При этом после ввода в эксплуатацию объектов, построенных в ходе комплексного развития территории, размер арендной платы за земельный </w:t>
      </w:r>
      <w:r w:rsidRPr="003177AC">
        <w:rPr>
          <w:rFonts w:ascii="Times New Roman" w:eastAsia="Calibri" w:hAnsi="Times New Roman" w:cs="Times New Roman"/>
          <w:spacing w:val="-6"/>
          <w:sz w:val="28"/>
          <w:szCs w:val="28"/>
        </w:rPr>
        <w:t>участок определяется в соответствии со ставками арендной платы, установленными</w:t>
      </w:r>
      <w:r w:rsidRPr="003177AC">
        <w:rPr>
          <w:rFonts w:ascii="Times New Roman" w:eastAsia="Calibri" w:hAnsi="Times New Roman" w:cs="Times New Roman"/>
          <w:sz w:val="28"/>
          <w:szCs w:val="28"/>
        </w:rPr>
        <w:t xml:space="preserve"> настоящим Порядком.».</w:t>
      </w:r>
    </w:p>
    <w:p w14:paraId="120CBABA" w14:textId="77777777" w:rsidR="00F860E9" w:rsidRPr="003177AC" w:rsidRDefault="00506A53" w:rsidP="003177AC">
      <w:pPr>
        <w:pStyle w:val="af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77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над исполнением </w:t>
      </w:r>
      <w:r w:rsidR="000922D5" w:rsidRPr="003177AC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я оставляю за собой.</w:t>
      </w:r>
    </w:p>
    <w:p w14:paraId="0D641CCF" w14:textId="77777777" w:rsidR="00033E23" w:rsidRPr="003177AC" w:rsidRDefault="00033E23" w:rsidP="003177AC">
      <w:pPr>
        <w:pStyle w:val="af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4B1DD42" w14:textId="77777777" w:rsidR="000922D5" w:rsidRDefault="000922D5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81FF53" w14:textId="77777777" w:rsidR="00420AFA" w:rsidRDefault="00420AFA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2CDE89" w14:textId="77777777" w:rsidR="00F860E9" w:rsidRPr="00F860E9" w:rsidRDefault="00F860E9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14:paraId="4861D6E8" w14:textId="77777777" w:rsidR="000922D5" w:rsidRDefault="00F860E9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мышевского сельского поселения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922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С.А. Богданова</w:t>
      </w:r>
    </w:p>
    <w:p w14:paraId="6C7E5167" w14:textId="77777777" w:rsidR="00E22745" w:rsidRDefault="00E2274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</w:t>
      </w:r>
      <w:r w:rsidR="000922D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</w:t>
      </w:r>
    </w:p>
    <w:p w14:paraId="4505D56D" w14:textId="77777777" w:rsidR="000922D5" w:rsidRDefault="00F860E9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0BD99DED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8C5315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5C1922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3CF24A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527B88E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DFF7DB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343EFC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5612CC0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EAE78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47820F0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946DE2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4830A6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7F16F7" w14:textId="77777777" w:rsidR="000922D5" w:rsidRDefault="000922D5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EA0C038" w14:textId="77777777" w:rsidR="00420AFA" w:rsidRDefault="00420AFA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7FB10EA" w14:textId="77777777" w:rsidR="00420AFA" w:rsidRDefault="00420AFA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C4C26A" w14:textId="77777777" w:rsidR="00033E23" w:rsidRDefault="00F860E9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14:paraId="78633B70" w14:textId="77777777" w:rsid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860E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становление вносит:</w:t>
      </w:r>
    </w:p>
    <w:p w14:paraId="785F0771" w14:textId="3D46FF92" w:rsidR="000922D5" w:rsidRDefault="00F860E9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Гл</w:t>
      </w:r>
      <w:r w:rsidR="00CA6D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авный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пециалист </w:t>
      </w:r>
      <w:r w:rsidR="00B12F6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 земельным и имущественным отношениям М. М. Богданов</w:t>
      </w:r>
    </w:p>
    <w:p w14:paraId="5363C194" w14:textId="77777777" w:rsidR="003255F3" w:rsidRDefault="003255F3" w:rsidP="00CD26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</w:p>
    <w:sectPr w:rsidR="003255F3" w:rsidSect="00FF3E99">
      <w:footerReference w:type="default" r:id="rId11"/>
      <w:pgSz w:w="11906" w:h="16838"/>
      <w:pgMar w:top="567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1D5F1" w14:textId="77777777" w:rsidR="0074017B" w:rsidRDefault="0074017B" w:rsidP="006B222F">
      <w:pPr>
        <w:spacing w:after="0" w:line="240" w:lineRule="auto"/>
      </w:pPr>
      <w:r>
        <w:separator/>
      </w:r>
    </w:p>
  </w:endnote>
  <w:endnote w:type="continuationSeparator" w:id="0">
    <w:p w14:paraId="4ACE839E" w14:textId="77777777" w:rsidR="0074017B" w:rsidRDefault="0074017B" w:rsidP="006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17631"/>
      <w:docPartObj>
        <w:docPartGallery w:val="Page Numbers (Bottom of Page)"/>
        <w:docPartUnique/>
      </w:docPartObj>
    </w:sdtPr>
    <w:sdtEndPr/>
    <w:sdtContent>
      <w:p w14:paraId="2FB2ABA5" w14:textId="74C565E1" w:rsidR="0068576B" w:rsidRDefault="00685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00">
          <w:rPr>
            <w:noProof/>
          </w:rPr>
          <w:t>2</w:t>
        </w:r>
        <w:r>
          <w:fldChar w:fldCharType="end"/>
        </w:r>
      </w:p>
    </w:sdtContent>
  </w:sdt>
  <w:p w14:paraId="746FB2A1" w14:textId="77777777" w:rsidR="006B222F" w:rsidRDefault="006B222F" w:rsidP="0068576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4820" w14:textId="77777777" w:rsidR="0074017B" w:rsidRDefault="0074017B" w:rsidP="006B222F">
      <w:pPr>
        <w:spacing w:after="0" w:line="240" w:lineRule="auto"/>
      </w:pPr>
      <w:r>
        <w:separator/>
      </w:r>
    </w:p>
  </w:footnote>
  <w:footnote w:type="continuationSeparator" w:id="0">
    <w:p w14:paraId="50D650DB" w14:textId="77777777" w:rsidR="0074017B" w:rsidRDefault="0074017B" w:rsidP="006B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A53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496454"/>
    <w:multiLevelType w:val="multilevel"/>
    <w:tmpl w:val="4F40D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E9"/>
    <w:rsid w:val="00033E23"/>
    <w:rsid w:val="000922D5"/>
    <w:rsid w:val="00092C0B"/>
    <w:rsid w:val="000A291F"/>
    <w:rsid w:val="000E758A"/>
    <w:rsid w:val="000F44EF"/>
    <w:rsid w:val="00216C50"/>
    <w:rsid w:val="00264760"/>
    <w:rsid w:val="002F5268"/>
    <w:rsid w:val="003177AC"/>
    <w:rsid w:val="003255F3"/>
    <w:rsid w:val="00387A00"/>
    <w:rsid w:val="003A54A9"/>
    <w:rsid w:val="003D726D"/>
    <w:rsid w:val="0041273A"/>
    <w:rsid w:val="00420AFA"/>
    <w:rsid w:val="00425F0D"/>
    <w:rsid w:val="00506A53"/>
    <w:rsid w:val="005B0749"/>
    <w:rsid w:val="005C6845"/>
    <w:rsid w:val="005E078B"/>
    <w:rsid w:val="00603989"/>
    <w:rsid w:val="00604399"/>
    <w:rsid w:val="0068576B"/>
    <w:rsid w:val="006B222F"/>
    <w:rsid w:val="006B4A0A"/>
    <w:rsid w:val="0074017B"/>
    <w:rsid w:val="00747F54"/>
    <w:rsid w:val="007A55DA"/>
    <w:rsid w:val="007A585D"/>
    <w:rsid w:val="00815748"/>
    <w:rsid w:val="008408E3"/>
    <w:rsid w:val="009B2C2D"/>
    <w:rsid w:val="009E0421"/>
    <w:rsid w:val="00A32F6D"/>
    <w:rsid w:val="00A505E6"/>
    <w:rsid w:val="00AF3727"/>
    <w:rsid w:val="00B12F6C"/>
    <w:rsid w:val="00B37302"/>
    <w:rsid w:val="00B62293"/>
    <w:rsid w:val="00BB13AE"/>
    <w:rsid w:val="00C066C7"/>
    <w:rsid w:val="00C525D1"/>
    <w:rsid w:val="00CA6D26"/>
    <w:rsid w:val="00CD2646"/>
    <w:rsid w:val="00D954FC"/>
    <w:rsid w:val="00DA68C0"/>
    <w:rsid w:val="00E22745"/>
    <w:rsid w:val="00F624F0"/>
    <w:rsid w:val="00F80BB6"/>
    <w:rsid w:val="00F85453"/>
    <w:rsid w:val="00F860E9"/>
    <w:rsid w:val="00F8777C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4ED1D"/>
  <w15:docId w15:val="{7BEF054D-92D5-4D97-928B-6E03B058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73A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41273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8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86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E9"/>
    <w:pPr>
      <w:ind w:left="720"/>
      <w:contextualSpacing/>
    </w:pPr>
  </w:style>
  <w:style w:type="paragraph" w:styleId="a7">
    <w:name w:val="header"/>
    <w:basedOn w:val="a"/>
    <w:link w:val="a8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B222F"/>
  </w:style>
  <w:style w:type="paragraph" w:styleId="a9">
    <w:name w:val="footer"/>
    <w:basedOn w:val="a"/>
    <w:link w:val="aa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22F"/>
  </w:style>
  <w:style w:type="paragraph" w:customStyle="1" w:styleId="consnormal">
    <w:name w:val="consnormal"/>
    <w:basedOn w:val="a"/>
    <w:rsid w:val="00F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273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41273A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1273A"/>
  </w:style>
  <w:style w:type="paragraph" w:styleId="ab">
    <w:name w:val="Body Text"/>
    <w:basedOn w:val="a"/>
    <w:link w:val="ac"/>
    <w:rsid w:val="004127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1273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4127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1273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4127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page number"/>
    <w:basedOn w:val="a0"/>
    <w:rsid w:val="0041273A"/>
  </w:style>
  <w:style w:type="paragraph" w:styleId="af0">
    <w:name w:val="No Spacing"/>
    <w:uiPriority w:val="1"/>
    <w:qFormat/>
    <w:rsid w:val="00216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D742778AB94A1683A3430DEB8DC707ECC2086A99820CA8A7B47A4F384C71798FBB061B1213495959D8BA8C81Q9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42778AB94A1683A3430DEB8DC707ECC2086A99820CA8A7B47A4F384C71799DBB5E15141550520B97FCD98E9BE7D9C6D7AF4CA489QE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30AE-BF83-4894-A0F2-3FE16FD1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лександр Троилин</cp:lastModifiedBy>
  <cp:revision>13</cp:revision>
  <cp:lastPrinted>2023-05-17T13:45:00Z</cp:lastPrinted>
  <dcterms:created xsi:type="dcterms:W3CDTF">2022-11-22T11:54:00Z</dcterms:created>
  <dcterms:modified xsi:type="dcterms:W3CDTF">2023-05-17T13:46:00Z</dcterms:modified>
</cp:coreProperties>
</file>